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  秋之卷  2016年  总第20卷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  秋之卷  2016年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32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言文学研究  秋之卷  2016年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